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06A31" w14:textId="77777777" w:rsidR="00887D28" w:rsidRPr="000407C1" w:rsidRDefault="00887D28" w:rsidP="00887D28">
      <w:pPr>
        <w:pStyle w:val="BodyText"/>
        <w:jc w:val="center"/>
        <w:rPr>
          <w:rFonts w:ascii="Times New Roman" w:hAnsi="Times New Roman" w:cs="Times New Roman"/>
          <w:color w:val="000000" w:themeColor="text1"/>
        </w:rPr>
      </w:pPr>
      <w:r w:rsidRPr="000407C1">
        <w:rPr>
          <w:rFonts w:ascii="Times New Roman" w:hAnsi="Times New Roman" w:cs="Times New Roman"/>
          <w:color w:val="000000" w:themeColor="text1"/>
        </w:rPr>
        <w:t>PROJECT PLANNING PHASE</w:t>
      </w:r>
    </w:p>
    <w:p w14:paraId="0C26BC09" w14:textId="77777777" w:rsidR="00887D28" w:rsidRPr="000407C1" w:rsidRDefault="00887D28" w:rsidP="00887D28">
      <w:pPr>
        <w:pStyle w:val="BodyText"/>
        <w:jc w:val="center"/>
        <w:rPr>
          <w:rFonts w:ascii="Times New Roman" w:hAnsi="Times New Roman" w:cs="Times New Roman"/>
          <w:color w:val="000000" w:themeColor="text1"/>
        </w:rPr>
      </w:pPr>
    </w:p>
    <w:p w14:paraId="6D04E043" w14:textId="46275CC0" w:rsidR="00887D28" w:rsidRPr="000407C1" w:rsidRDefault="00887D28" w:rsidP="0047611A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407C1">
        <w:rPr>
          <w:rFonts w:ascii="Times New Roman" w:hAnsi="Times New Roman" w:cs="Times New Roman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="000A757D" w:rsidRPr="000407C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JECT PLANNING TEMPLATE (PRODUCT BACKLOG, SPRINT PLANNING, STORIES, STORY POINTS)</w:t>
      </w:r>
    </w:p>
    <w:p w14:paraId="6F1C5E67" w14:textId="77777777" w:rsidR="00887D28" w:rsidRPr="000407C1" w:rsidRDefault="00887D28" w:rsidP="00887D28">
      <w:pPr>
        <w:pStyle w:val="BodyText"/>
        <w:spacing w:before="10"/>
        <w:rPr>
          <w:rFonts w:ascii="Times New Roman" w:hAnsi="Times New Roman" w:cs="Times New Roman"/>
          <w:b w:val="0"/>
          <w:bCs w:val="0"/>
          <w:color w:val="000000" w:themeColor="text1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2"/>
        <w:gridCol w:w="7284"/>
      </w:tblGrid>
      <w:tr w:rsidR="000407C1" w:rsidRPr="000407C1" w14:paraId="6187713A" w14:textId="77777777" w:rsidTr="004773D8">
        <w:trPr>
          <w:trHeight w:val="395"/>
        </w:trPr>
        <w:tc>
          <w:tcPr>
            <w:tcW w:w="2132" w:type="dxa"/>
          </w:tcPr>
          <w:p w14:paraId="2E5E7D32" w14:textId="77777777" w:rsidR="00887D28" w:rsidRPr="000407C1" w:rsidRDefault="00887D28" w:rsidP="004773D8">
            <w:pPr>
              <w:pStyle w:val="TableParagraph"/>
              <w:spacing w:line="249" w:lineRule="exact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0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7284" w:type="dxa"/>
          </w:tcPr>
          <w:p w14:paraId="79F5B0AA" w14:textId="77777777" w:rsidR="00887D28" w:rsidRPr="000407C1" w:rsidRDefault="00887D28" w:rsidP="004773D8">
            <w:pPr>
              <w:pStyle w:val="TableParagraph"/>
              <w:spacing w:line="249" w:lineRule="exact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0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Pr="000407C1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040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ctober</w:t>
            </w:r>
            <w:r w:rsidRPr="000407C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040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</w:tc>
      </w:tr>
      <w:tr w:rsidR="000407C1" w:rsidRPr="000407C1" w14:paraId="2646E113" w14:textId="77777777" w:rsidTr="004773D8">
        <w:trPr>
          <w:trHeight w:val="385"/>
        </w:trPr>
        <w:tc>
          <w:tcPr>
            <w:tcW w:w="2132" w:type="dxa"/>
          </w:tcPr>
          <w:p w14:paraId="240FA77F" w14:textId="77777777" w:rsidR="00887D28" w:rsidRPr="000407C1" w:rsidRDefault="00887D28" w:rsidP="004773D8">
            <w:pPr>
              <w:pStyle w:val="TableParagraph"/>
              <w:spacing w:line="250" w:lineRule="exact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0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am</w:t>
            </w:r>
            <w:r w:rsidRPr="000407C1"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</w:rPr>
              <w:t xml:space="preserve"> </w:t>
            </w:r>
            <w:r w:rsidRPr="00040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7284" w:type="dxa"/>
          </w:tcPr>
          <w:p w14:paraId="07997C6C" w14:textId="77777777" w:rsidR="00887D28" w:rsidRPr="000407C1" w:rsidRDefault="00887D28" w:rsidP="004773D8">
            <w:pPr>
              <w:pStyle w:val="TableParagraph"/>
              <w:spacing w:line="250" w:lineRule="exact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07C1">
              <w:rPr>
                <w:rFonts w:ascii="Times New Roman" w:eastAsia="Verdana" w:hAnsi="Times New Roman" w:cs="Times New Roman"/>
                <w:color w:val="000000" w:themeColor="text1"/>
                <w:sz w:val="24"/>
                <w:szCs w:val="24"/>
                <w:highlight w:val="white"/>
              </w:rPr>
              <w:t>PNT2022TMID15455</w:t>
            </w:r>
          </w:p>
        </w:tc>
      </w:tr>
      <w:tr w:rsidR="000407C1" w:rsidRPr="000407C1" w14:paraId="6FCF1040" w14:textId="77777777" w:rsidTr="00965E7A">
        <w:trPr>
          <w:trHeight w:val="467"/>
        </w:trPr>
        <w:tc>
          <w:tcPr>
            <w:tcW w:w="2132" w:type="dxa"/>
          </w:tcPr>
          <w:p w14:paraId="08356554" w14:textId="77777777" w:rsidR="00887D28" w:rsidRPr="000407C1" w:rsidRDefault="00887D28" w:rsidP="004773D8">
            <w:pPr>
              <w:pStyle w:val="TableParagraph"/>
              <w:spacing w:line="249" w:lineRule="exact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0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ject</w:t>
            </w:r>
            <w:r w:rsidRPr="000407C1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040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7284" w:type="dxa"/>
          </w:tcPr>
          <w:p w14:paraId="037D0FAD" w14:textId="77777777" w:rsidR="00887D28" w:rsidRPr="000407C1" w:rsidRDefault="00887D28" w:rsidP="004773D8">
            <w:pPr>
              <w:pStyle w:val="TableParagraph"/>
              <w:spacing w:line="242" w:lineRule="auto"/>
              <w:ind w:left="110" w:right="14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0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arly Detection of Chronic Kidney Disease Using Machine Learning</w:t>
            </w:r>
          </w:p>
        </w:tc>
      </w:tr>
      <w:tr w:rsidR="005402A3" w:rsidRPr="000407C1" w14:paraId="7A1A52B1" w14:textId="77777777" w:rsidTr="00965E7A">
        <w:trPr>
          <w:trHeight w:val="467"/>
        </w:trPr>
        <w:tc>
          <w:tcPr>
            <w:tcW w:w="2132" w:type="dxa"/>
          </w:tcPr>
          <w:p w14:paraId="69C90CD1" w14:textId="544BD408" w:rsidR="005402A3" w:rsidRPr="000407C1" w:rsidRDefault="005402A3" w:rsidP="004773D8">
            <w:pPr>
              <w:pStyle w:val="TableParagraph"/>
              <w:spacing w:line="249" w:lineRule="exact"/>
              <w:ind w:left="1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0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ximum Marks</w:t>
            </w:r>
          </w:p>
        </w:tc>
        <w:tc>
          <w:tcPr>
            <w:tcW w:w="7284" w:type="dxa"/>
          </w:tcPr>
          <w:p w14:paraId="60FD8D15" w14:textId="6AF09641" w:rsidR="005402A3" w:rsidRPr="000407C1" w:rsidRDefault="005402A3" w:rsidP="004773D8">
            <w:pPr>
              <w:pStyle w:val="TableParagraph"/>
              <w:spacing w:line="242" w:lineRule="auto"/>
              <w:ind w:left="110" w:right="14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0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Marks</w:t>
            </w:r>
          </w:p>
        </w:tc>
      </w:tr>
    </w:tbl>
    <w:p w14:paraId="18221285" w14:textId="50A93D41" w:rsidR="00887D28" w:rsidRPr="000407C1" w:rsidRDefault="00887D2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B1F656" w14:textId="702520B6" w:rsidR="0016566D" w:rsidRPr="000407C1" w:rsidRDefault="000A757D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407C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DUCT BACKLOG, SPRINT SCHEDULE, AND ESTIMATION (4 MARKS)</w:t>
      </w:r>
    </w:p>
    <w:p w14:paraId="2CB0D097" w14:textId="77777777" w:rsidR="005402A3" w:rsidRPr="000407C1" w:rsidRDefault="005402A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963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336"/>
        <w:gridCol w:w="1650"/>
        <w:gridCol w:w="1056"/>
        <w:gridCol w:w="2036"/>
        <w:gridCol w:w="860"/>
        <w:gridCol w:w="1084"/>
        <w:gridCol w:w="1617"/>
      </w:tblGrid>
      <w:tr w:rsidR="000407C1" w:rsidRPr="000407C1" w14:paraId="3E53D100" w14:textId="77777777" w:rsidTr="000407C1">
        <w:trPr>
          <w:trHeight w:val="758"/>
        </w:trPr>
        <w:tc>
          <w:tcPr>
            <w:tcW w:w="1336" w:type="dxa"/>
          </w:tcPr>
          <w:p w14:paraId="6E4EE2E9" w14:textId="7EC22F17" w:rsidR="005402A3" w:rsidRPr="000407C1" w:rsidRDefault="00540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0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rint</w:t>
            </w:r>
          </w:p>
        </w:tc>
        <w:tc>
          <w:tcPr>
            <w:tcW w:w="1650" w:type="dxa"/>
          </w:tcPr>
          <w:p w14:paraId="1327AFA5" w14:textId="77777777" w:rsidR="005402A3" w:rsidRPr="000407C1" w:rsidRDefault="00540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0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unctional </w:t>
            </w:r>
          </w:p>
          <w:p w14:paraId="6363E42D" w14:textId="18E7990B" w:rsidR="005402A3" w:rsidRPr="000407C1" w:rsidRDefault="00540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0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quirement (Epic)</w:t>
            </w:r>
          </w:p>
        </w:tc>
        <w:tc>
          <w:tcPr>
            <w:tcW w:w="1056" w:type="dxa"/>
          </w:tcPr>
          <w:p w14:paraId="0A3582F8" w14:textId="13B26AB1" w:rsidR="005402A3" w:rsidRPr="000407C1" w:rsidRDefault="00540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0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r Story Number</w:t>
            </w:r>
          </w:p>
        </w:tc>
        <w:tc>
          <w:tcPr>
            <w:tcW w:w="2036" w:type="dxa"/>
          </w:tcPr>
          <w:p w14:paraId="41EE17CB" w14:textId="308DEAB5" w:rsidR="005402A3" w:rsidRPr="000407C1" w:rsidRDefault="00540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0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r Story/Task</w:t>
            </w:r>
          </w:p>
        </w:tc>
        <w:tc>
          <w:tcPr>
            <w:tcW w:w="860" w:type="dxa"/>
          </w:tcPr>
          <w:p w14:paraId="6613AD52" w14:textId="62F21D42" w:rsidR="005402A3" w:rsidRPr="000407C1" w:rsidRDefault="00540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0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ory Points</w:t>
            </w:r>
          </w:p>
        </w:tc>
        <w:tc>
          <w:tcPr>
            <w:tcW w:w="1084" w:type="dxa"/>
          </w:tcPr>
          <w:p w14:paraId="1BED162E" w14:textId="4D28F147" w:rsidR="005402A3" w:rsidRPr="000407C1" w:rsidRDefault="00540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0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ority</w:t>
            </w:r>
          </w:p>
        </w:tc>
        <w:tc>
          <w:tcPr>
            <w:tcW w:w="1617" w:type="dxa"/>
          </w:tcPr>
          <w:p w14:paraId="7178B20F" w14:textId="65195BE7" w:rsidR="005402A3" w:rsidRPr="000407C1" w:rsidRDefault="00540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0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am Members</w:t>
            </w:r>
          </w:p>
        </w:tc>
      </w:tr>
      <w:tr w:rsidR="000407C1" w:rsidRPr="000407C1" w14:paraId="17070EB5" w14:textId="77777777" w:rsidTr="000407C1">
        <w:trPr>
          <w:trHeight w:val="1295"/>
        </w:trPr>
        <w:tc>
          <w:tcPr>
            <w:tcW w:w="1336" w:type="dxa"/>
          </w:tcPr>
          <w:p w14:paraId="3085C80A" w14:textId="3FC83789" w:rsidR="005402A3" w:rsidRPr="000407C1" w:rsidRDefault="00540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0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rint-1</w:t>
            </w:r>
          </w:p>
        </w:tc>
        <w:tc>
          <w:tcPr>
            <w:tcW w:w="1650" w:type="dxa"/>
          </w:tcPr>
          <w:p w14:paraId="1757F5B6" w14:textId="532A4669" w:rsidR="005402A3" w:rsidRPr="000407C1" w:rsidRDefault="00540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0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 Collection</w:t>
            </w:r>
          </w:p>
        </w:tc>
        <w:tc>
          <w:tcPr>
            <w:tcW w:w="1056" w:type="dxa"/>
          </w:tcPr>
          <w:p w14:paraId="247A04EF" w14:textId="02C79DC8" w:rsidR="005402A3" w:rsidRPr="000407C1" w:rsidRDefault="000A75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0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N-1</w:t>
            </w:r>
          </w:p>
        </w:tc>
        <w:tc>
          <w:tcPr>
            <w:tcW w:w="2036" w:type="dxa"/>
          </w:tcPr>
          <w:p w14:paraId="781C190A" w14:textId="5A5E4EEF" w:rsidR="005402A3" w:rsidRPr="000407C1" w:rsidRDefault="000A75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0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llect the suitable dataset for predicting the chronic kidney disease.</w:t>
            </w:r>
          </w:p>
        </w:tc>
        <w:tc>
          <w:tcPr>
            <w:tcW w:w="860" w:type="dxa"/>
          </w:tcPr>
          <w:p w14:paraId="68F99B20" w14:textId="7A32D11E" w:rsidR="005402A3" w:rsidRPr="000407C1" w:rsidRDefault="000A75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0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084" w:type="dxa"/>
          </w:tcPr>
          <w:p w14:paraId="4AC11CA0" w14:textId="6C2BF4F3" w:rsidR="005402A3" w:rsidRPr="000407C1" w:rsidRDefault="000A75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0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gh</w:t>
            </w:r>
          </w:p>
        </w:tc>
        <w:tc>
          <w:tcPr>
            <w:tcW w:w="1617" w:type="dxa"/>
          </w:tcPr>
          <w:p w14:paraId="6D740595" w14:textId="0E1EEB3E" w:rsidR="005402A3" w:rsidRPr="000407C1" w:rsidRDefault="000A75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40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viya.N</w:t>
            </w:r>
            <w:proofErr w:type="spellEnd"/>
          </w:p>
        </w:tc>
      </w:tr>
      <w:tr w:rsidR="000407C1" w:rsidRPr="000407C1" w14:paraId="440E9879" w14:textId="77777777" w:rsidTr="000407C1">
        <w:trPr>
          <w:trHeight w:val="758"/>
        </w:trPr>
        <w:tc>
          <w:tcPr>
            <w:tcW w:w="1336" w:type="dxa"/>
          </w:tcPr>
          <w:p w14:paraId="04CBE6B0" w14:textId="742F9133" w:rsidR="005402A3" w:rsidRPr="000407C1" w:rsidRDefault="00540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0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rint-1</w:t>
            </w:r>
          </w:p>
        </w:tc>
        <w:tc>
          <w:tcPr>
            <w:tcW w:w="1650" w:type="dxa"/>
          </w:tcPr>
          <w:p w14:paraId="1D5D9281" w14:textId="71CAED6F" w:rsidR="005402A3" w:rsidRPr="000407C1" w:rsidRDefault="00540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0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 Pre-Processing</w:t>
            </w:r>
          </w:p>
        </w:tc>
        <w:tc>
          <w:tcPr>
            <w:tcW w:w="1056" w:type="dxa"/>
          </w:tcPr>
          <w:p w14:paraId="29CA2AEB" w14:textId="6D4AEE24" w:rsidR="005402A3" w:rsidRPr="000407C1" w:rsidRDefault="000A75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0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N-2</w:t>
            </w:r>
          </w:p>
        </w:tc>
        <w:tc>
          <w:tcPr>
            <w:tcW w:w="2036" w:type="dxa"/>
          </w:tcPr>
          <w:p w14:paraId="4BDD3ADC" w14:textId="5B7638E3" w:rsidR="005402A3" w:rsidRPr="000407C1" w:rsidRDefault="000A75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0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sets are transformed into useful format.</w:t>
            </w:r>
          </w:p>
        </w:tc>
        <w:tc>
          <w:tcPr>
            <w:tcW w:w="860" w:type="dxa"/>
          </w:tcPr>
          <w:p w14:paraId="0127DA53" w14:textId="4632C126" w:rsidR="005402A3" w:rsidRPr="000407C1" w:rsidRDefault="000A75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0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084" w:type="dxa"/>
          </w:tcPr>
          <w:p w14:paraId="70EF51CE" w14:textId="17116242" w:rsidR="005402A3" w:rsidRPr="000407C1" w:rsidRDefault="000A75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0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ium</w:t>
            </w:r>
          </w:p>
        </w:tc>
        <w:tc>
          <w:tcPr>
            <w:tcW w:w="1617" w:type="dxa"/>
          </w:tcPr>
          <w:p w14:paraId="282239C2" w14:textId="6ABDA625" w:rsidR="005402A3" w:rsidRPr="000407C1" w:rsidRDefault="000A75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40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viya.N</w:t>
            </w:r>
            <w:proofErr w:type="spellEnd"/>
          </w:p>
        </w:tc>
      </w:tr>
      <w:tr w:rsidR="000407C1" w:rsidRPr="000407C1" w14:paraId="735E5104" w14:textId="77777777" w:rsidTr="000407C1">
        <w:trPr>
          <w:trHeight w:val="510"/>
        </w:trPr>
        <w:tc>
          <w:tcPr>
            <w:tcW w:w="1336" w:type="dxa"/>
          </w:tcPr>
          <w:p w14:paraId="7EFC415B" w14:textId="2AF82813" w:rsidR="005402A3" w:rsidRPr="000407C1" w:rsidRDefault="00540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0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rint-2</w:t>
            </w:r>
          </w:p>
        </w:tc>
        <w:tc>
          <w:tcPr>
            <w:tcW w:w="1650" w:type="dxa"/>
          </w:tcPr>
          <w:p w14:paraId="2E643360" w14:textId="4A0C2FFD" w:rsidR="005402A3" w:rsidRPr="000407C1" w:rsidRDefault="000A75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0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del Building</w:t>
            </w:r>
          </w:p>
        </w:tc>
        <w:tc>
          <w:tcPr>
            <w:tcW w:w="1056" w:type="dxa"/>
          </w:tcPr>
          <w:p w14:paraId="5513B254" w14:textId="303FD43D" w:rsidR="005402A3" w:rsidRPr="000407C1" w:rsidRDefault="000A75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0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N-3</w:t>
            </w:r>
          </w:p>
        </w:tc>
        <w:tc>
          <w:tcPr>
            <w:tcW w:w="2036" w:type="dxa"/>
          </w:tcPr>
          <w:p w14:paraId="6FAD3327" w14:textId="482FE0EC" w:rsidR="005402A3" w:rsidRPr="000407C1" w:rsidRDefault="000A75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0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lculate the Index values</w:t>
            </w:r>
          </w:p>
        </w:tc>
        <w:tc>
          <w:tcPr>
            <w:tcW w:w="860" w:type="dxa"/>
          </w:tcPr>
          <w:p w14:paraId="62905BEC" w14:textId="03957249" w:rsidR="005402A3" w:rsidRPr="000407C1" w:rsidRDefault="000A75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0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084" w:type="dxa"/>
          </w:tcPr>
          <w:p w14:paraId="57235735" w14:textId="4E9551E9" w:rsidR="005402A3" w:rsidRPr="000407C1" w:rsidRDefault="000A75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0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gh</w:t>
            </w:r>
          </w:p>
        </w:tc>
        <w:tc>
          <w:tcPr>
            <w:tcW w:w="1617" w:type="dxa"/>
          </w:tcPr>
          <w:p w14:paraId="01D56A5E" w14:textId="450C6E81" w:rsidR="005402A3" w:rsidRPr="000407C1" w:rsidRDefault="000A75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40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birami.V</w:t>
            </w:r>
            <w:proofErr w:type="spellEnd"/>
          </w:p>
        </w:tc>
      </w:tr>
      <w:tr w:rsidR="000407C1" w:rsidRPr="000407C1" w14:paraId="25DF2511" w14:textId="77777777" w:rsidTr="000407C1">
        <w:trPr>
          <w:trHeight w:val="1255"/>
        </w:trPr>
        <w:tc>
          <w:tcPr>
            <w:tcW w:w="1336" w:type="dxa"/>
          </w:tcPr>
          <w:p w14:paraId="0457017E" w14:textId="5E019631" w:rsidR="005402A3" w:rsidRPr="000407C1" w:rsidRDefault="00540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0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rint-2</w:t>
            </w:r>
          </w:p>
        </w:tc>
        <w:tc>
          <w:tcPr>
            <w:tcW w:w="1650" w:type="dxa"/>
          </w:tcPr>
          <w:p w14:paraId="18E0ECB5" w14:textId="77777777" w:rsidR="005402A3" w:rsidRPr="000407C1" w:rsidRDefault="00540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6" w:type="dxa"/>
          </w:tcPr>
          <w:p w14:paraId="07E59C7F" w14:textId="08E079D0" w:rsidR="005402A3" w:rsidRPr="000407C1" w:rsidRDefault="000A75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0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N-4</w:t>
            </w:r>
          </w:p>
        </w:tc>
        <w:tc>
          <w:tcPr>
            <w:tcW w:w="2036" w:type="dxa"/>
          </w:tcPr>
          <w:p w14:paraId="0EB16538" w14:textId="41401B7C" w:rsidR="005402A3" w:rsidRPr="000407C1" w:rsidRDefault="000A75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0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litting the Model into Training and Testing from the overall dataset.</w:t>
            </w:r>
          </w:p>
        </w:tc>
        <w:tc>
          <w:tcPr>
            <w:tcW w:w="860" w:type="dxa"/>
          </w:tcPr>
          <w:p w14:paraId="4684C7D8" w14:textId="536B3006" w:rsidR="005402A3" w:rsidRPr="000407C1" w:rsidRDefault="000A75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0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084" w:type="dxa"/>
          </w:tcPr>
          <w:p w14:paraId="6EF393A4" w14:textId="7ACB10BA" w:rsidR="005402A3" w:rsidRPr="000407C1" w:rsidRDefault="000A75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0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ium</w:t>
            </w:r>
          </w:p>
        </w:tc>
        <w:tc>
          <w:tcPr>
            <w:tcW w:w="1617" w:type="dxa"/>
          </w:tcPr>
          <w:p w14:paraId="1173E32E" w14:textId="5A0A266E" w:rsidR="005402A3" w:rsidRPr="000407C1" w:rsidRDefault="000A75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40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birami.V</w:t>
            </w:r>
            <w:proofErr w:type="spellEnd"/>
          </w:p>
        </w:tc>
      </w:tr>
      <w:tr w:rsidR="000407C1" w:rsidRPr="000407C1" w14:paraId="1E30317D" w14:textId="77777777" w:rsidTr="000407C1">
        <w:trPr>
          <w:trHeight w:val="1531"/>
        </w:trPr>
        <w:tc>
          <w:tcPr>
            <w:tcW w:w="1336" w:type="dxa"/>
          </w:tcPr>
          <w:p w14:paraId="7C9DD058" w14:textId="7FEA22EB" w:rsidR="005402A3" w:rsidRPr="000407C1" w:rsidRDefault="00540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0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rint-3</w:t>
            </w:r>
          </w:p>
        </w:tc>
        <w:tc>
          <w:tcPr>
            <w:tcW w:w="1650" w:type="dxa"/>
          </w:tcPr>
          <w:p w14:paraId="4D4EB1A2" w14:textId="071C193C" w:rsidR="005402A3" w:rsidRPr="000407C1" w:rsidRDefault="000A75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0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ining and Testing</w:t>
            </w:r>
          </w:p>
        </w:tc>
        <w:tc>
          <w:tcPr>
            <w:tcW w:w="1056" w:type="dxa"/>
          </w:tcPr>
          <w:p w14:paraId="5F0182D2" w14:textId="16FB3F45" w:rsidR="005402A3" w:rsidRPr="000407C1" w:rsidRDefault="000A75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0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N-5</w:t>
            </w:r>
          </w:p>
        </w:tc>
        <w:tc>
          <w:tcPr>
            <w:tcW w:w="2036" w:type="dxa"/>
          </w:tcPr>
          <w:p w14:paraId="58048C80" w14:textId="6EAF10F1" w:rsidR="005402A3" w:rsidRPr="000407C1" w:rsidRDefault="000A75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0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in the Model using Regression algorithm and testing the performance of the model.</w:t>
            </w:r>
          </w:p>
        </w:tc>
        <w:tc>
          <w:tcPr>
            <w:tcW w:w="860" w:type="dxa"/>
          </w:tcPr>
          <w:p w14:paraId="418EFF04" w14:textId="295755FE" w:rsidR="005402A3" w:rsidRPr="000407C1" w:rsidRDefault="000A75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0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084" w:type="dxa"/>
          </w:tcPr>
          <w:p w14:paraId="25DA013D" w14:textId="22387AB4" w:rsidR="005402A3" w:rsidRPr="000407C1" w:rsidRDefault="000A75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0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gh</w:t>
            </w:r>
          </w:p>
        </w:tc>
        <w:tc>
          <w:tcPr>
            <w:tcW w:w="1617" w:type="dxa"/>
          </w:tcPr>
          <w:p w14:paraId="376E5142" w14:textId="1E26EFE5" w:rsidR="005402A3" w:rsidRPr="000407C1" w:rsidRDefault="000A75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0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hava </w:t>
            </w:r>
            <w:proofErr w:type="spellStart"/>
            <w:r w:rsidRPr="00040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harani.G</w:t>
            </w:r>
            <w:proofErr w:type="spellEnd"/>
          </w:p>
        </w:tc>
      </w:tr>
      <w:tr w:rsidR="000407C1" w:rsidRPr="000407C1" w14:paraId="3F0BC53E" w14:textId="77777777" w:rsidTr="000407C1">
        <w:trPr>
          <w:trHeight w:val="496"/>
        </w:trPr>
        <w:tc>
          <w:tcPr>
            <w:tcW w:w="1336" w:type="dxa"/>
          </w:tcPr>
          <w:p w14:paraId="39E73A17" w14:textId="590AABD2" w:rsidR="005402A3" w:rsidRPr="000407C1" w:rsidRDefault="00540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0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rint-3</w:t>
            </w:r>
          </w:p>
        </w:tc>
        <w:tc>
          <w:tcPr>
            <w:tcW w:w="1650" w:type="dxa"/>
          </w:tcPr>
          <w:p w14:paraId="76AC483D" w14:textId="6BA45FED" w:rsidR="005402A3" w:rsidRPr="000407C1" w:rsidRDefault="000A75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0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plication Building</w:t>
            </w:r>
          </w:p>
        </w:tc>
        <w:tc>
          <w:tcPr>
            <w:tcW w:w="1056" w:type="dxa"/>
          </w:tcPr>
          <w:p w14:paraId="4A5C3BBA" w14:textId="4EF1AC4C" w:rsidR="005402A3" w:rsidRPr="000407C1" w:rsidRDefault="000A75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0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N-6</w:t>
            </w:r>
          </w:p>
        </w:tc>
        <w:tc>
          <w:tcPr>
            <w:tcW w:w="2036" w:type="dxa"/>
          </w:tcPr>
          <w:p w14:paraId="4F6C3A3E" w14:textId="583E1ACE" w:rsidR="005402A3" w:rsidRPr="000407C1" w:rsidRDefault="000A75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0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ild the HTML and python code</w:t>
            </w:r>
          </w:p>
        </w:tc>
        <w:tc>
          <w:tcPr>
            <w:tcW w:w="860" w:type="dxa"/>
          </w:tcPr>
          <w:p w14:paraId="0603370A" w14:textId="6BC80ADA" w:rsidR="005402A3" w:rsidRPr="000407C1" w:rsidRDefault="000A75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0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084" w:type="dxa"/>
          </w:tcPr>
          <w:p w14:paraId="44633E4B" w14:textId="004B6395" w:rsidR="005402A3" w:rsidRPr="000407C1" w:rsidRDefault="000A75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0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ium</w:t>
            </w:r>
          </w:p>
        </w:tc>
        <w:tc>
          <w:tcPr>
            <w:tcW w:w="1617" w:type="dxa"/>
          </w:tcPr>
          <w:p w14:paraId="2E599DE9" w14:textId="05084373" w:rsidR="005402A3" w:rsidRPr="000407C1" w:rsidRDefault="000A75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0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hava </w:t>
            </w:r>
            <w:proofErr w:type="spellStart"/>
            <w:r w:rsidRPr="00040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harani.G</w:t>
            </w:r>
            <w:proofErr w:type="spellEnd"/>
          </w:p>
        </w:tc>
      </w:tr>
      <w:tr w:rsidR="000407C1" w:rsidRPr="000407C1" w14:paraId="060BC186" w14:textId="77777777" w:rsidTr="000407C1">
        <w:trPr>
          <w:trHeight w:val="394"/>
        </w:trPr>
        <w:tc>
          <w:tcPr>
            <w:tcW w:w="1336" w:type="dxa"/>
          </w:tcPr>
          <w:p w14:paraId="419AADF2" w14:textId="76D5F41B" w:rsidR="005402A3" w:rsidRPr="000407C1" w:rsidRDefault="00540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0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rint-4</w:t>
            </w:r>
          </w:p>
        </w:tc>
        <w:tc>
          <w:tcPr>
            <w:tcW w:w="1650" w:type="dxa"/>
          </w:tcPr>
          <w:p w14:paraId="660FEF42" w14:textId="77777777" w:rsidR="005402A3" w:rsidRPr="000407C1" w:rsidRDefault="00540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6" w:type="dxa"/>
          </w:tcPr>
          <w:p w14:paraId="0C5AA8B9" w14:textId="4C976C02" w:rsidR="005402A3" w:rsidRPr="000407C1" w:rsidRDefault="000A75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0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N-7</w:t>
            </w:r>
          </w:p>
        </w:tc>
        <w:tc>
          <w:tcPr>
            <w:tcW w:w="2036" w:type="dxa"/>
          </w:tcPr>
          <w:p w14:paraId="0D076A59" w14:textId="47A487FD" w:rsidR="005402A3" w:rsidRPr="000407C1" w:rsidRDefault="000A75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0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un Flask App</w:t>
            </w:r>
          </w:p>
        </w:tc>
        <w:tc>
          <w:tcPr>
            <w:tcW w:w="860" w:type="dxa"/>
          </w:tcPr>
          <w:p w14:paraId="70878117" w14:textId="766B2D29" w:rsidR="005402A3" w:rsidRPr="000407C1" w:rsidRDefault="000A75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0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084" w:type="dxa"/>
          </w:tcPr>
          <w:p w14:paraId="1970485E" w14:textId="6E704C9B" w:rsidR="005402A3" w:rsidRPr="000407C1" w:rsidRDefault="000A75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0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gh</w:t>
            </w:r>
          </w:p>
        </w:tc>
        <w:tc>
          <w:tcPr>
            <w:tcW w:w="1617" w:type="dxa"/>
          </w:tcPr>
          <w:p w14:paraId="0394FF1E" w14:textId="1127AE6F" w:rsidR="005402A3" w:rsidRPr="000407C1" w:rsidRDefault="000A75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40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deep.M.M</w:t>
            </w:r>
            <w:proofErr w:type="spellEnd"/>
          </w:p>
        </w:tc>
      </w:tr>
      <w:tr w:rsidR="000407C1" w:rsidRPr="000407C1" w14:paraId="18DCAC6A" w14:textId="77777777" w:rsidTr="000407C1">
        <w:trPr>
          <w:trHeight w:val="758"/>
        </w:trPr>
        <w:tc>
          <w:tcPr>
            <w:tcW w:w="1336" w:type="dxa"/>
          </w:tcPr>
          <w:p w14:paraId="4DBB1560" w14:textId="24FE0B43" w:rsidR="005402A3" w:rsidRPr="000407C1" w:rsidRDefault="005402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0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rint-4</w:t>
            </w:r>
          </w:p>
        </w:tc>
        <w:tc>
          <w:tcPr>
            <w:tcW w:w="1650" w:type="dxa"/>
          </w:tcPr>
          <w:p w14:paraId="1D2FDA92" w14:textId="56F98096" w:rsidR="005402A3" w:rsidRPr="000407C1" w:rsidRDefault="000A75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0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lementation of the Application</w:t>
            </w:r>
          </w:p>
        </w:tc>
        <w:tc>
          <w:tcPr>
            <w:tcW w:w="1056" w:type="dxa"/>
          </w:tcPr>
          <w:p w14:paraId="4FE0CC95" w14:textId="3DC5C0D9" w:rsidR="005402A3" w:rsidRPr="000407C1" w:rsidRDefault="000A75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0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N-8</w:t>
            </w:r>
          </w:p>
        </w:tc>
        <w:tc>
          <w:tcPr>
            <w:tcW w:w="2036" w:type="dxa"/>
          </w:tcPr>
          <w:p w14:paraId="7E155D25" w14:textId="385B4BD2" w:rsidR="005402A3" w:rsidRPr="000407C1" w:rsidRDefault="000A75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0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ploy the model on IBM cloud.</w:t>
            </w:r>
          </w:p>
        </w:tc>
        <w:tc>
          <w:tcPr>
            <w:tcW w:w="860" w:type="dxa"/>
          </w:tcPr>
          <w:p w14:paraId="14A35FA9" w14:textId="2178812C" w:rsidR="005402A3" w:rsidRPr="000407C1" w:rsidRDefault="000A75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0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084" w:type="dxa"/>
          </w:tcPr>
          <w:p w14:paraId="5A999CC0" w14:textId="30652392" w:rsidR="005402A3" w:rsidRPr="000407C1" w:rsidRDefault="000A75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0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ium</w:t>
            </w:r>
          </w:p>
        </w:tc>
        <w:tc>
          <w:tcPr>
            <w:tcW w:w="1617" w:type="dxa"/>
          </w:tcPr>
          <w:p w14:paraId="521F6118" w14:textId="62AE2225" w:rsidR="005402A3" w:rsidRPr="000407C1" w:rsidRDefault="000A75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40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deep.M.M</w:t>
            </w:r>
            <w:proofErr w:type="spellEnd"/>
          </w:p>
        </w:tc>
      </w:tr>
    </w:tbl>
    <w:p w14:paraId="00B90BE9" w14:textId="77777777" w:rsidR="005402A3" w:rsidRPr="000407C1" w:rsidRDefault="005402A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AD1F98" w14:textId="7BA1D3A5" w:rsidR="00965E7A" w:rsidRPr="000407C1" w:rsidRDefault="00965E7A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A416172" w14:textId="14258872" w:rsidR="00965E7A" w:rsidRPr="000407C1" w:rsidRDefault="00965E7A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7EF02E30" w14:textId="5F28F127" w:rsidR="000407C1" w:rsidRPr="000407C1" w:rsidRDefault="000407C1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40B85FFA" w14:textId="2B639172" w:rsidR="000407C1" w:rsidRPr="000407C1" w:rsidRDefault="001F3589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407C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PROJECT TRACKER, VELOCITY &amp; BURNDOWN CHART: (4 MARKS)</w:t>
      </w:r>
    </w:p>
    <w:p w14:paraId="0C45D5E5" w14:textId="77777777" w:rsidR="000407C1" w:rsidRPr="000407C1" w:rsidRDefault="000407C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1577"/>
        <w:gridCol w:w="1288"/>
        <w:gridCol w:w="1288"/>
        <w:gridCol w:w="1288"/>
        <w:gridCol w:w="1288"/>
        <w:gridCol w:w="1288"/>
        <w:gridCol w:w="1623"/>
      </w:tblGrid>
      <w:tr w:rsidR="000407C1" w:rsidRPr="000407C1" w14:paraId="431761CA" w14:textId="77777777" w:rsidTr="000407C1">
        <w:trPr>
          <w:trHeight w:val="1430"/>
        </w:trPr>
        <w:tc>
          <w:tcPr>
            <w:tcW w:w="1577" w:type="dxa"/>
          </w:tcPr>
          <w:p w14:paraId="5CEB892A" w14:textId="096E5DBC" w:rsidR="000407C1" w:rsidRPr="000407C1" w:rsidRDefault="000407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40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print</w:t>
            </w:r>
          </w:p>
        </w:tc>
        <w:tc>
          <w:tcPr>
            <w:tcW w:w="1288" w:type="dxa"/>
          </w:tcPr>
          <w:p w14:paraId="52F9FFFA" w14:textId="68D7143F" w:rsidR="000407C1" w:rsidRPr="000407C1" w:rsidRDefault="000407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40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otal Story Points</w:t>
            </w:r>
          </w:p>
        </w:tc>
        <w:tc>
          <w:tcPr>
            <w:tcW w:w="1288" w:type="dxa"/>
          </w:tcPr>
          <w:p w14:paraId="5BDDECFD" w14:textId="68AE64F9" w:rsidR="000407C1" w:rsidRPr="000407C1" w:rsidRDefault="000407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40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Duration</w:t>
            </w:r>
          </w:p>
        </w:tc>
        <w:tc>
          <w:tcPr>
            <w:tcW w:w="1288" w:type="dxa"/>
          </w:tcPr>
          <w:p w14:paraId="6BD99793" w14:textId="7C009662" w:rsidR="000407C1" w:rsidRPr="000407C1" w:rsidRDefault="000407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40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print Start Date</w:t>
            </w:r>
          </w:p>
        </w:tc>
        <w:tc>
          <w:tcPr>
            <w:tcW w:w="1288" w:type="dxa"/>
          </w:tcPr>
          <w:p w14:paraId="1598D14D" w14:textId="37A6FF72" w:rsidR="000407C1" w:rsidRPr="000407C1" w:rsidRDefault="000407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40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print End Date (Planned)</w:t>
            </w:r>
          </w:p>
        </w:tc>
        <w:tc>
          <w:tcPr>
            <w:tcW w:w="1288" w:type="dxa"/>
          </w:tcPr>
          <w:p w14:paraId="22A223DB" w14:textId="1CA29733" w:rsidR="000407C1" w:rsidRPr="000407C1" w:rsidRDefault="000407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40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tory Points Completed (as on Planned End Date)</w:t>
            </w:r>
          </w:p>
        </w:tc>
        <w:tc>
          <w:tcPr>
            <w:tcW w:w="1623" w:type="dxa"/>
          </w:tcPr>
          <w:p w14:paraId="41465AD5" w14:textId="006D2637" w:rsidR="000407C1" w:rsidRPr="000407C1" w:rsidRDefault="000407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40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print Release Date (Actual)</w:t>
            </w:r>
          </w:p>
        </w:tc>
      </w:tr>
      <w:tr w:rsidR="000407C1" w:rsidRPr="000407C1" w14:paraId="37799E60" w14:textId="77777777" w:rsidTr="000407C1">
        <w:tc>
          <w:tcPr>
            <w:tcW w:w="1577" w:type="dxa"/>
          </w:tcPr>
          <w:p w14:paraId="730F5600" w14:textId="312BD72C" w:rsidR="000407C1" w:rsidRPr="000407C1" w:rsidRDefault="000407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40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print-1</w:t>
            </w:r>
          </w:p>
        </w:tc>
        <w:tc>
          <w:tcPr>
            <w:tcW w:w="1288" w:type="dxa"/>
          </w:tcPr>
          <w:p w14:paraId="2E63331D" w14:textId="68953483" w:rsidR="000407C1" w:rsidRPr="000407C1" w:rsidRDefault="000407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40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288" w:type="dxa"/>
          </w:tcPr>
          <w:p w14:paraId="2EACB5C7" w14:textId="518648A8" w:rsidR="000407C1" w:rsidRPr="000407C1" w:rsidRDefault="000407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40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6 Days</w:t>
            </w:r>
          </w:p>
        </w:tc>
        <w:tc>
          <w:tcPr>
            <w:tcW w:w="1288" w:type="dxa"/>
          </w:tcPr>
          <w:p w14:paraId="32C66FC1" w14:textId="21645F02" w:rsidR="000407C1" w:rsidRPr="000407C1" w:rsidRDefault="000407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40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4 Oct 2022</w:t>
            </w:r>
          </w:p>
        </w:tc>
        <w:tc>
          <w:tcPr>
            <w:tcW w:w="1288" w:type="dxa"/>
          </w:tcPr>
          <w:p w14:paraId="01BA1E80" w14:textId="10298EC8" w:rsidR="000407C1" w:rsidRPr="000407C1" w:rsidRDefault="000407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40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9 Oct 2022</w:t>
            </w:r>
          </w:p>
        </w:tc>
        <w:tc>
          <w:tcPr>
            <w:tcW w:w="1288" w:type="dxa"/>
          </w:tcPr>
          <w:p w14:paraId="5C30D0BE" w14:textId="1132DE93" w:rsidR="000407C1" w:rsidRPr="000407C1" w:rsidRDefault="000407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40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623" w:type="dxa"/>
          </w:tcPr>
          <w:p w14:paraId="57C4E45D" w14:textId="3A04ADCA" w:rsidR="000407C1" w:rsidRPr="000407C1" w:rsidRDefault="000407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40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9 Oct 2022</w:t>
            </w:r>
          </w:p>
        </w:tc>
      </w:tr>
      <w:tr w:rsidR="000407C1" w:rsidRPr="000407C1" w14:paraId="1213303C" w14:textId="77777777" w:rsidTr="000407C1">
        <w:tc>
          <w:tcPr>
            <w:tcW w:w="1577" w:type="dxa"/>
          </w:tcPr>
          <w:p w14:paraId="4FBD9381" w14:textId="3C224053" w:rsidR="000407C1" w:rsidRPr="000407C1" w:rsidRDefault="000407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40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print-2</w:t>
            </w:r>
          </w:p>
        </w:tc>
        <w:tc>
          <w:tcPr>
            <w:tcW w:w="1288" w:type="dxa"/>
          </w:tcPr>
          <w:p w14:paraId="36D09268" w14:textId="5996068B" w:rsidR="000407C1" w:rsidRPr="000407C1" w:rsidRDefault="000407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40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288" w:type="dxa"/>
          </w:tcPr>
          <w:p w14:paraId="7A8D71C0" w14:textId="3F3B427B" w:rsidR="000407C1" w:rsidRPr="000407C1" w:rsidRDefault="000407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40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6 Days</w:t>
            </w:r>
          </w:p>
        </w:tc>
        <w:tc>
          <w:tcPr>
            <w:tcW w:w="1288" w:type="dxa"/>
          </w:tcPr>
          <w:p w14:paraId="1F51C804" w14:textId="15B4D647" w:rsidR="000407C1" w:rsidRPr="000407C1" w:rsidRDefault="000407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40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1 Oct 2022</w:t>
            </w:r>
          </w:p>
        </w:tc>
        <w:tc>
          <w:tcPr>
            <w:tcW w:w="1288" w:type="dxa"/>
          </w:tcPr>
          <w:p w14:paraId="1F72FF45" w14:textId="5F963D22" w:rsidR="000407C1" w:rsidRPr="000407C1" w:rsidRDefault="000407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40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05 Nov 2022</w:t>
            </w:r>
          </w:p>
        </w:tc>
        <w:tc>
          <w:tcPr>
            <w:tcW w:w="1288" w:type="dxa"/>
          </w:tcPr>
          <w:p w14:paraId="19B7CE4A" w14:textId="679174CF" w:rsidR="000407C1" w:rsidRPr="000407C1" w:rsidRDefault="000407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40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623" w:type="dxa"/>
          </w:tcPr>
          <w:p w14:paraId="3B71A6A7" w14:textId="34D0B47E" w:rsidR="000407C1" w:rsidRPr="000407C1" w:rsidRDefault="000407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40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05 Nov 2022</w:t>
            </w:r>
          </w:p>
        </w:tc>
      </w:tr>
      <w:tr w:rsidR="000407C1" w:rsidRPr="000407C1" w14:paraId="0329C36D" w14:textId="77777777" w:rsidTr="000407C1">
        <w:tc>
          <w:tcPr>
            <w:tcW w:w="1577" w:type="dxa"/>
          </w:tcPr>
          <w:p w14:paraId="052E1FEE" w14:textId="088918CC" w:rsidR="000407C1" w:rsidRPr="000407C1" w:rsidRDefault="000407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40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print-3</w:t>
            </w:r>
          </w:p>
        </w:tc>
        <w:tc>
          <w:tcPr>
            <w:tcW w:w="1288" w:type="dxa"/>
          </w:tcPr>
          <w:p w14:paraId="558B8E6E" w14:textId="0CE37891" w:rsidR="000407C1" w:rsidRPr="000407C1" w:rsidRDefault="000407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40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288" w:type="dxa"/>
          </w:tcPr>
          <w:p w14:paraId="65E3E8CD" w14:textId="7BBAF071" w:rsidR="000407C1" w:rsidRPr="000407C1" w:rsidRDefault="000407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40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6 Days</w:t>
            </w:r>
          </w:p>
        </w:tc>
        <w:tc>
          <w:tcPr>
            <w:tcW w:w="1288" w:type="dxa"/>
          </w:tcPr>
          <w:p w14:paraId="7366EE51" w14:textId="2E8F84BF" w:rsidR="000407C1" w:rsidRPr="000407C1" w:rsidRDefault="000407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40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06 Oct 2022</w:t>
            </w:r>
          </w:p>
        </w:tc>
        <w:tc>
          <w:tcPr>
            <w:tcW w:w="1288" w:type="dxa"/>
          </w:tcPr>
          <w:p w14:paraId="4ED17E34" w14:textId="1FA5031F" w:rsidR="000407C1" w:rsidRPr="000407C1" w:rsidRDefault="000407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40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2 Nov 2022</w:t>
            </w:r>
          </w:p>
        </w:tc>
        <w:tc>
          <w:tcPr>
            <w:tcW w:w="1288" w:type="dxa"/>
          </w:tcPr>
          <w:p w14:paraId="55E37691" w14:textId="523B0702" w:rsidR="000407C1" w:rsidRPr="000407C1" w:rsidRDefault="000407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40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623" w:type="dxa"/>
          </w:tcPr>
          <w:p w14:paraId="1248852D" w14:textId="1DE74E85" w:rsidR="000407C1" w:rsidRPr="000407C1" w:rsidRDefault="000407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40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2 Nov 2022</w:t>
            </w:r>
          </w:p>
        </w:tc>
      </w:tr>
      <w:tr w:rsidR="000407C1" w:rsidRPr="000407C1" w14:paraId="0594BDCA" w14:textId="77777777" w:rsidTr="000407C1">
        <w:tc>
          <w:tcPr>
            <w:tcW w:w="1577" w:type="dxa"/>
          </w:tcPr>
          <w:p w14:paraId="743AE949" w14:textId="65C340A7" w:rsidR="000407C1" w:rsidRPr="000407C1" w:rsidRDefault="000407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40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print-4</w:t>
            </w:r>
          </w:p>
        </w:tc>
        <w:tc>
          <w:tcPr>
            <w:tcW w:w="1288" w:type="dxa"/>
          </w:tcPr>
          <w:p w14:paraId="13149AAC" w14:textId="2BD73849" w:rsidR="000407C1" w:rsidRPr="000407C1" w:rsidRDefault="000407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40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288" w:type="dxa"/>
          </w:tcPr>
          <w:p w14:paraId="187E7A59" w14:textId="1021AF3E" w:rsidR="000407C1" w:rsidRPr="000407C1" w:rsidRDefault="000407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40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6 Days</w:t>
            </w:r>
          </w:p>
        </w:tc>
        <w:tc>
          <w:tcPr>
            <w:tcW w:w="1288" w:type="dxa"/>
          </w:tcPr>
          <w:p w14:paraId="47287535" w14:textId="6DA847AE" w:rsidR="000407C1" w:rsidRPr="000407C1" w:rsidRDefault="000407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40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4 Nov 2022</w:t>
            </w:r>
          </w:p>
        </w:tc>
        <w:tc>
          <w:tcPr>
            <w:tcW w:w="1288" w:type="dxa"/>
          </w:tcPr>
          <w:p w14:paraId="76255A07" w14:textId="3042E408" w:rsidR="000407C1" w:rsidRPr="000407C1" w:rsidRDefault="000407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40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9 Nov 2022</w:t>
            </w:r>
          </w:p>
        </w:tc>
        <w:tc>
          <w:tcPr>
            <w:tcW w:w="1288" w:type="dxa"/>
          </w:tcPr>
          <w:p w14:paraId="11FBAE57" w14:textId="3D88C173" w:rsidR="000407C1" w:rsidRPr="000407C1" w:rsidRDefault="000407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40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623" w:type="dxa"/>
          </w:tcPr>
          <w:p w14:paraId="7F5BF361" w14:textId="0B16B011" w:rsidR="000407C1" w:rsidRPr="000407C1" w:rsidRDefault="000407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40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9 Nov 2022</w:t>
            </w:r>
          </w:p>
        </w:tc>
      </w:tr>
    </w:tbl>
    <w:p w14:paraId="32F079FD" w14:textId="2B124873" w:rsidR="000407C1" w:rsidRDefault="000407C1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750BF6B" w14:textId="67659912" w:rsidR="000407C1" w:rsidRPr="001F3589" w:rsidRDefault="001F358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F3589">
        <w:rPr>
          <w:rFonts w:ascii="Times New Roman" w:hAnsi="Times New Roman" w:cs="Times New Roman"/>
          <w:b/>
          <w:bCs/>
          <w:sz w:val="24"/>
          <w:szCs w:val="24"/>
        </w:rPr>
        <w:t xml:space="preserve">VELOCITY: </w:t>
      </w:r>
    </w:p>
    <w:p w14:paraId="77722137" w14:textId="2745CB53" w:rsidR="000407C1" w:rsidRDefault="000407C1" w:rsidP="001F3589">
      <w:pPr>
        <w:jc w:val="both"/>
        <w:rPr>
          <w:rFonts w:ascii="Times New Roman" w:hAnsi="Times New Roman" w:cs="Times New Roman"/>
          <w:sz w:val="24"/>
          <w:szCs w:val="24"/>
        </w:rPr>
      </w:pPr>
      <w:r w:rsidRPr="000407C1">
        <w:rPr>
          <w:rFonts w:ascii="Times New Roman" w:hAnsi="Times New Roman" w:cs="Times New Roman"/>
          <w:sz w:val="24"/>
          <w:szCs w:val="24"/>
        </w:rPr>
        <w:t xml:space="preserve">Imagine we have a 10-day sprint duration, and the velocity of the team is 20 (points per sprint). </w:t>
      </w:r>
      <w:proofErr w:type="gramStart"/>
      <w:r w:rsidRPr="000407C1">
        <w:rPr>
          <w:rFonts w:ascii="Times New Roman" w:hAnsi="Times New Roman" w:cs="Times New Roman"/>
          <w:sz w:val="24"/>
          <w:szCs w:val="24"/>
        </w:rPr>
        <w:t>Let’s</w:t>
      </w:r>
      <w:proofErr w:type="gramEnd"/>
      <w:r w:rsidRPr="000407C1">
        <w:rPr>
          <w:rFonts w:ascii="Times New Roman" w:hAnsi="Times New Roman" w:cs="Times New Roman"/>
          <w:sz w:val="24"/>
          <w:szCs w:val="24"/>
        </w:rPr>
        <w:t xml:space="preserve"> calculate the team’s average velocity (AV) per iteration unit (story points per day</w:t>
      </w:r>
      <w:r w:rsidR="001F3589">
        <w:rPr>
          <w:rFonts w:ascii="Times New Roman" w:hAnsi="Times New Roman" w:cs="Times New Roman"/>
          <w:sz w:val="24"/>
          <w:szCs w:val="24"/>
        </w:rPr>
        <w:t>.</w:t>
      </w:r>
    </w:p>
    <w:p w14:paraId="3B95EE78" w14:textId="01EA37BB" w:rsidR="001F3589" w:rsidRDefault="001F3589" w:rsidP="001F358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68B503" w14:textId="1F2F84FC" w:rsidR="001F3589" w:rsidRPr="000407C1" w:rsidRDefault="001F3589" w:rsidP="001F35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                 </w:t>
      </w:r>
      <w:r>
        <w:rPr>
          <w:noProof/>
          <w:color w:val="000000" w:themeColor="text1"/>
          <w:shd w:val="clear" w:color="auto" w:fill="FFFFFF"/>
        </w:rPr>
        <w:drawing>
          <wp:inline distT="0" distB="0" distL="0" distR="0" wp14:anchorId="05677044" wp14:editId="7E27AEFE">
            <wp:extent cx="2914650" cy="7143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27" t="51011" r="23720" b="31358"/>
                    <a:stretch/>
                  </pic:blipFill>
                  <pic:spPr bwMode="auto">
                    <a:xfrm>
                      <a:off x="0" y="0"/>
                      <a:ext cx="2914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F3589" w:rsidRPr="000407C1" w:rsidSect="00887D28"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D28"/>
    <w:rsid w:val="000407C1"/>
    <w:rsid w:val="000A757D"/>
    <w:rsid w:val="00156E87"/>
    <w:rsid w:val="0016566D"/>
    <w:rsid w:val="001C2E22"/>
    <w:rsid w:val="001F3589"/>
    <w:rsid w:val="0047611A"/>
    <w:rsid w:val="005402A3"/>
    <w:rsid w:val="00887D28"/>
    <w:rsid w:val="00965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34EE10"/>
  <w15:chartTrackingRefBased/>
  <w15:docId w15:val="{5C66F427-43C9-44D4-B6AD-26D63EE87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D2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87D28"/>
    <w:pPr>
      <w:spacing w:before="4"/>
    </w:pPr>
    <w:rPr>
      <w:rFonts w:ascii="Arial" w:eastAsia="Arial" w:hAnsi="Arial" w:cs="Arial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87D28"/>
    <w:rPr>
      <w:rFonts w:ascii="Arial" w:eastAsia="Arial" w:hAnsi="Arial" w:cs="Arial"/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887D28"/>
    <w:pPr>
      <w:ind w:left="124"/>
    </w:pPr>
  </w:style>
  <w:style w:type="table" w:styleId="TableGrid">
    <w:name w:val="Table Grid"/>
    <w:basedOn w:val="TableNormal"/>
    <w:uiPriority w:val="39"/>
    <w:rsid w:val="00540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F588A-A2FC-45A7-95FF-22A3A9DB9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iya N</dc:creator>
  <cp:keywords/>
  <dc:description/>
  <cp:lastModifiedBy>kaviya N</cp:lastModifiedBy>
  <cp:revision>2</cp:revision>
  <cp:lastPrinted>2022-11-05T04:42:00Z</cp:lastPrinted>
  <dcterms:created xsi:type="dcterms:W3CDTF">2022-11-05T07:46:00Z</dcterms:created>
  <dcterms:modified xsi:type="dcterms:W3CDTF">2022-11-05T07:46:00Z</dcterms:modified>
</cp:coreProperties>
</file>